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EEFE1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50457C8E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14C82A22" w14:textId="77777777" w:rsidR="007A6145" w:rsidRPr="00C77156" w:rsidRDefault="00A75C6A" w:rsidP="00A31283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1D4C7DCF" w14:textId="77777777" w:rsidTr="007A6145">
        <w:trPr>
          <w:jc w:val="center"/>
        </w:trPr>
        <w:tc>
          <w:tcPr>
            <w:tcW w:w="2055" w:type="dxa"/>
          </w:tcPr>
          <w:p w14:paraId="5E0505F5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01C27D45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29CA7965" w14:textId="77777777" w:rsidTr="007A6145">
        <w:trPr>
          <w:jc w:val="center"/>
        </w:trPr>
        <w:tc>
          <w:tcPr>
            <w:tcW w:w="2055" w:type="dxa"/>
          </w:tcPr>
          <w:p w14:paraId="1A833B75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378CA609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25F5C43" w14:textId="77777777" w:rsidTr="007A6145">
        <w:trPr>
          <w:jc w:val="center"/>
        </w:trPr>
        <w:tc>
          <w:tcPr>
            <w:tcW w:w="2055" w:type="dxa"/>
          </w:tcPr>
          <w:p w14:paraId="579FCE2A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28B4FD1F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5F63538D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00892091" w14:textId="77777777" w:rsidR="00F06FBC" w:rsidRPr="00BF4F7D" w:rsidRDefault="00F06FBC" w:rsidP="00BF4F7D">
      <w:pPr>
        <w:pStyle w:val="Ttulo"/>
      </w:pPr>
      <w:r w:rsidRPr="00BF4F7D">
        <w:t xml:space="preserve">Caracterização do </w:t>
      </w:r>
      <w:r w:rsidR="009928BD">
        <w:t xml:space="preserve">Promotor </w:t>
      </w:r>
      <w:r w:rsidRPr="00BF4F7D">
        <w:t>- Evolução da Exploração</w:t>
      </w:r>
    </w:p>
    <w:p w14:paraId="27B31413" w14:textId="77777777"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1C15D5A0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14:paraId="0CB12D5D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14:paraId="0425F688" w14:textId="77777777"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  <w:r w:rsidR="00B81491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  <w:r w:rsidR="00B81491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quisição, respetivamente);</w:t>
      </w:r>
    </w:p>
    <w:p w14:paraId="3F6F81E8" w14:textId="77777777"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14:paraId="33D76FD8" w14:textId="77777777" w:rsidR="00F23307" w:rsidRPr="00BF4F7D" w:rsidRDefault="00F23307" w:rsidP="00F06FBC">
      <w:pPr>
        <w:rPr>
          <w:rFonts w:ascii="Verdana" w:hAnsi="Verdana" w:cs="Tahoma"/>
        </w:rPr>
      </w:pPr>
    </w:p>
    <w:p w14:paraId="6AEA896F" w14:textId="77777777" w:rsidR="00F23307" w:rsidRPr="00BF4F7D" w:rsidRDefault="00F06FBC" w:rsidP="00BF4F7D">
      <w:pPr>
        <w:pStyle w:val="Ttulo"/>
      </w:pPr>
      <w:r w:rsidRPr="00BF4F7D">
        <w:t xml:space="preserve">Caracterização do </w:t>
      </w:r>
      <w:r w:rsidR="009928BD">
        <w:t>Promotor</w:t>
      </w:r>
      <w:r w:rsidRPr="00BF4F7D">
        <w:t xml:space="preserve"> – Produtos/Mercadorias/Serviços e Mercados</w:t>
      </w:r>
    </w:p>
    <w:p w14:paraId="42A74A9B" w14:textId="77777777"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26E5E9B6" w14:textId="77777777"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14:paraId="5D43B6F1" w14:textId="77777777"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14:paraId="09CE34DD" w14:textId="77777777"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14:paraId="46CEB8AF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038FE679" w14:textId="77777777"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14:paraId="42895BB7" w14:textId="77777777" w:rsidR="00064C74" w:rsidRPr="00BF4F7D" w:rsidRDefault="00064C74" w:rsidP="00076DE2">
      <w:pPr>
        <w:rPr>
          <w:rFonts w:ascii="Verdana" w:hAnsi="Verdana" w:cs="Tahoma"/>
          <w:sz w:val="18"/>
        </w:rPr>
      </w:pPr>
    </w:p>
    <w:p w14:paraId="2A905851" w14:textId="77777777" w:rsidR="00F23307" w:rsidRPr="00BF4F7D" w:rsidRDefault="00F23307" w:rsidP="00076DE2">
      <w:pPr>
        <w:pStyle w:val="Ttulo"/>
        <w:jc w:val="both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14:paraId="7E98F749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4D539FE2" w14:textId="77777777" w:rsidR="00E7765D" w:rsidRDefault="00366A1E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lastRenderedPageBreak/>
        <w:t>Face à</w:t>
      </w:r>
      <w:r w:rsidR="00E7765D">
        <w:rPr>
          <w:rFonts w:ascii="Verdana" w:hAnsi="Verdana" w:cs="Tahoma"/>
          <w:sz w:val="18"/>
        </w:rPr>
        <w:t xml:space="preserve"> situação existen</w:t>
      </w:r>
      <w:r>
        <w:rPr>
          <w:rFonts w:ascii="Verdana" w:hAnsi="Verdana" w:cs="Tahoma"/>
          <w:sz w:val="18"/>
        </w:rPr>
        <w:t>te na exploração agrícola, obje</w:t>
      </w:r>
      <w:r w:rsidR="00E7765D">
        <w:rPr>
          <w:rFonts w:ascii="Verdana" w:hAnsi="Verdana" w:cs="Tahoma"/>
          <w:sz w:val="18"/>
        </w:rPr>
        <w:t>to do investimento, deverá ser explicitada, pormenorizadamente, a necessidade de realização de todos os investimentos, bem como, os efeitos económicos financeiros dos mesmos.</w:t>
      </w:r>
    </w:p>
    <w:p w14:paraId="1C297E64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7EE27B45" w14:textId="77777777"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14:paraId="51A00811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036253B7" w14:textId="77777777"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14:paraId="6E32374B" w14:textId="77777777"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14:paraId="178031B5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2BFFB12A" w14:textId="77777777"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14:paraId="0B3C6BE2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2803657D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25594294" w14:textId="77777777"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14:paraId="6C5BFD42" w14:textId="77777777"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200FB07C" w14:textId="77777777"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p w14:paraId="14F240EB" w14:textId="77777777" w:rsidR="0052428D" w:rsidRDefault="0052428D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52428D" w:rsidSect="00012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A8661" w14:textId="77777777" w:rsidR="006463D0" w:rsidRDefault="006463D0" w:rsidP="00F06FBC">
      <w:pPr>
        <w:spacing w:before="0" w:after="0"/>
      </w:pPr>
      <w:r>
        <w:separator/>
      </w:r>
    </w:p>
  </w:endnote>
  <w:endnote w:type="continuationSeparator" w:id="0">
    <w:p w14:paraId="5311AF15" w14:textId="77777777" w:rsidR="006463D0" w:rsidRDefault="006463D0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90E07" w14:textId="77777777" w:rsidR="007746B9" w:rsidRDefault="007746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6F980" w14:textId="77777777" w:rsidR="00BF4F7D" w:rsidRPr="000C0BFA" w:rsidRDefault="00076DE2" w:rsidP="00BF4F7D">
    <w:pPr>
      <w:pStyle w:val="Rodap"/>
      <w:jc w:val="center"/>
      <w:rPr>
        <w:rFonts w:ascii="Verdana" w:hAnsi="Verdana"/>
        <w:sz w:val="18"/>
      </w:rPr>
    </w:pPr>
    <w:r w:rsidRPr="000C0BFA">
      <w:rPr>
        <w:rFonts w:ascii="Verdana" w:hAnsi="Verdana"/>
        <w:noProof/>
      </w:rPr>
      <w:drawing>
        <wp:anchor distT="0" distB="0" distL="114300" distR="114300" simplePos="0" relativeHeight="251709440" behindDoc="0" locked="0" layoutInCell="1" allowOverlap="1" wp14:anchorId="1459D362" wp14:editId="550F1085">
          <wp:simplePos x="0" y="0"/>
          <wp:positionH relativeFrom="margin">
            <wp:posOffset>3453130</wp:posOffset>
          </wp:positionH>
          <wp:positionV relativeFrom="margin">
            <wp:posOffset>8827135</wp:posOffset>
          </wp:positionV>
          <wp:extent cx="283845" cy="285750"/>
          <wp:effectExtent l="0" t="0" r="1905" b="0"/>
          <wp:wrapSquare wrapText="bothSides"/>
          <wp:docPr id="15" name="Imagem 15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FA" w:rsidRPr="000C0BFA">
      <w:rPr>
        <w:rFonts w:ascii="Verdana" w:hAnsi="Verdana"/>
        <w:noProof/>
      </w:rPr>
      <w:drawing>
        <wp:anchor distT="0" distB="0" distL="114300" distR="114300" simplePos="0" relativeHeight="251661312" behindDoc="1" locked="0" layoutInCell="1" allowOverlap="1" wp14:anchorId="3DF9A7D1" wp14:editId="2DA7CD2D">
          <wp:simplePos x="0" y="0"/>
          <wp:positionH relativeFrom="column">
            <wp:posOffset>4966970</wp:posOffset>
          </wp:positionH>
          <wp:positionV relativeFrom="paragraph">
            <wp:posOffset>-102235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16" name="Imagem 3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FA" w:rsidRPr="000C0BFA">
      <w:rPr>
        <w:rFonts w:ascii="Verdana" w:hAnsi="Verdana"/>
        <w:noProof/>
      </w:rPr>
      <w:drawing>
        <wp:anchor distT="0" distB="0" distL="114300" distR="114300" simplePos="0" relativeHeight="251685888" behindDoc="1" locked="0" layoutInCell="1" allowOverlap="1" wp14:anchorId="1976FF6E" wp14:editId="0531EEC3">
          <wp:simplePos x="0" y="0"/>
          <wp:positionH relativeFrom="column">
            <wp:posOffset>3985895</wp:posOffset>
          </wp:positionH>
          <wp:positionV relativeFrom="paragraph">
            <wp:posOffset>-102235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17" name="Imagem 4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852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7A17379" wp14:editId="37D7D17C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3F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>P</w:t>
    </w:r>
    <w:r w:rsidR="00BF4F7D" w:rsidRPr="000C0BFA">
      <w:rPr>
        <w:rFonts w:ascii="Verdana" w:hAnsi="Verdana"/>
        <w:sz w:val="18"/>
      </w:rPr>
      <w:t xml:space="preserve">ágina </w:t>
    </w:r>
    <w:r w:rsidR="0061341E" w:rsidRPr="000C0BFA">
      <w:rPr>
        <w:rFonts w:ascii="Verdana" w:hAnsi="Verdana"/>
        <w:sz w:val="18"/>
      </w:rPr>
      <w:fldChar w:fldCharType="begin"/>
    </w:r>
    <w:r w:rsidR="00BF4F7D" w:rsidRPr="000C0BFA">
      <w:rPr>
        <w:rFonts w:ascii="Verdana" w:hAnsi="Verdana"/>
        <w:sz w:val="18"/>
      </w:rPr>
      <w:instrText xml:space="preserve"> PAGE   \* MERGEFORMAT </w:instrText>
    </w:r>
    <w:r w:rsidR="0061341E" w:rsidRPr="000C0BFA">
      <w:rPr>
        <w:rFonts w:ascii="Verdana" w:hAnsi="Verdana"/>
        <w:sz w:val="18"/>
      </w:rPr>
      <w:fldChar w:fldCharType="separate"/>
    </w:r>
    <w:r w:rsidR="007746B9">
      <w:rPr>
        <w:rFonts w:ascii="Verdana" w:hAnsi="Verdana"/>
        <w:noProof/>
        <w:sz w:val="18"/>
      </w:rPr>
      <w:t>1</w:t>
    </w:r>
    <w:r w:rsidR="0061341E" w:rsidRPr="000C0BFA">
      <w:rPr>
        <w:rFonts w:ascii="Verdana" w:hAnsi="Verdana"/>
        <w:sz w:val="18"/>
      </w:rPr>
      <w:fldChar w:fldCharType="end"/>
    </w:r>
    <w:r w:rsidR="00BF4F7D" w:rsidRPr="000C0BFA">
      <w:rPr>
        <w:rFonts w:ascii="Verdana" w:hAnsi="Verdana"/>
        <w:sz w:val="18"/>
      </w:rPr>
      <w:t>/</w:t>
    </w:r>
    <w:r w:rsidR="00D61D17" w:rsidRPr="000C0BFA">
      <w:rPr>
        <w:sz w:val="18"/>
      </w:rPr>
      <w:fldChar w:fldCharType="begin"/>
    </w:r>
    <w:r w:rsidR="00D61D17" w:rsidRPr="000C0BFA">
      <w:rPr>
        <w:sz w:val="18"/>
      </w:rPr>
      <w:instrText xml:space="preserve"> NUMPAGES   \* MERGEFORMAT </w:instrText>
    </w:r>
    <w:r w:rsidR="00D61D17" w:rsidRPr="000C0BFA">
      <w:rPr>
        <w:sz w:val="18"/>
      </w:rPr>
      <w:fldChar w:fldCharType="separate"/>
    </w:r>
    <w:r w:rsidR="007746B9" w:rsidRPr="007746B9">
      <w:rPr>
        <w:rFonts w:ascii="Verdana" w:hAnsi="Verdana"/>
        <w:noProof/>
        <w:sz w:val="18"/>
      </w:rPr>
      <w:t>2</w:t>
    </w:r>
    <w:r w:rsidR="00D61D17" w:rsidRPr="000C0BFA">
      <w:rPr>
        <w:rFonts w:ascii="Verdana" w:hAnsi="Verdana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19B9F" w14:textId="77777777" w:rsidR="007746B9" w:rsidRDefault="007746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4EF90" w14:textId="77777777" w:rsidR="006463D0" w:rsidRDefault="006463D0" w:rsidP="00F06FBC">
      <w:pPr>
        <w:spacing w:before="0" w:after="0"/>
      </w:pPr>
      <w:r>
        <w:separator/>
      </w:r>
    </w:p>
  </w:footnote>
  <w:footnote w:type="continuationSeparator" w:id="0">
    <w:p w14:paraId="53C96A21" w14:textId="77777777" w:rsidR="006463D0" w:rsidRDefault="006463D0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793C2" w14:textId="77777777" w:rsidR="007746B9" w:rsidRDefault="007746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AA11" w14:textId="77777777"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09088" behindDoc="0" locked="0" layoutInCell="1" allowOverlap="1" wp14:anchorId="12F4721C" wp14:editId="46CA5617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3" name="Imagem 13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B5599DA" wp14:editId="7DFC36CE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5C2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3A24E7" w:rsidRPr="00E474AD">
      <w:rPr>
        <w:noProof/>
      </w:rPr>
      <w:drawing>
        <wp:anchor distT="0" distB="0" distL="114300" distR="114300" simplePos="0" relativeHeight="251638784" behindDoc="0" locked="0" layoutInCell="1" allowOverlap="1" wp14:anchorId="4FCF6B48" wp14:editId="6353791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6603" cy="540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6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943E" w14:textId="77777777" w:rsidR="007746B9" w:rsidRDefault="007746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2DDD"/>
    <w:rsid w:val="00016FED"/>
    <w:rsid w:val="00022222"/>
    <w:rsid w:val="00036741"/>
    <w:rsid w:val="00053014"/>
    <w:rsid w:val="00064C74"/>
    <w:rsid w:val="00065B70"/>
    <w:rsid w:val="0007288F"/>
    <w:rsid w:val="00076DE2"/>
    <w:rsid w:val="000C0BFA"/>
    <w:rsid w:val="000F339A"/>
    <w:rsid w:val="001200B9"/>
    <w:rsid w:val="00163323"/>
    <w:rsid w:val="001837C5"/>
    <w:rsid w:val="001A2922"/>
    <w:rsid w:val="001E6795"/>
    <w:rsid w:val="00217D99"/>
    <w:rsid w:val="00227CDD"/>
    <w:rsid w:val="0025736E"/>
    <w:rsid w:val="00285A9F"/>
    <w:rsid w:val="002D3D6B"/>
    <w:rsid w:val="003035E9"/>
    <w:rsid w:val="00366A1E"/>
    <w:rsid w:val="00370A7C"/>
    <w:rsid w:val="003A24E7"/>
    <w:rsid w:val="004018AF"/>
    <w:rsid w:val="00433EAD"/>
    <w:rsid w:val="00442377"/>
    <w:rsid w:val="004B5C37"/>
    <w:rsid w:val="004C7875"/>
    <w:rsid w:val="004F4645"/>
    <w:rsid w:val="004F70CC"/>
    <w:rsid w:val="00521B76"/>
    <w:rsid w:val="0052428D"/>
    <w:rsid w:val="0055738D"/>
    <w:rsid w:val="005752BA"/>
    <w:rsid w:val="005B42E7"/>
    <w:rsid w:val="0061341E"/>
    <w:rsid w:val="006463D0"/>
    <w:rsid w:val="00665755"/>
    <w:rsid w:val="00682C94"/>
    <w:rsid w:val="00684173"/>
    <w:rsid w:val="00687A08"/>
    <w:rsid w:val="006C78CC"/>
    <w:rsid w:val="006D34DB"/>
    <w:rsid w:val="006F75D2"/>
    <w:rsid w:val="007746B9"/>
    <w:rsid w:val="007A6145"/>
    <w:rsid w:val="008844E1"/>
    <w:rsid w:val="008954B6"/>
    <w:rsid w:val="00980EB3"/>
    <w:rsid w:val="00986629"/>
    <w:rsid w:val="00992656"/>
    <w:rsid w:val="009928BD"/>
    <w:rsid w:val="009A1258"/>
    <w:rsid w:val="009B081A"/>
    <w:rsid w:val="00A00A13"/>
    <w:rsid w:val="00A15E31"/>
    <w:rsid w:val="00A31283"/>
    <w:rsid w:val="00A3330D"/>
    <w:rsid w:val="00A60E8D"/>
    <w:rsid w:val="00A75C6A"/>
    <w:rsid w:val="00A76E12"/>
    <w:rsid w:val="00AD3D9C"/>
    <w:rsid w:val="00AE68B9"/>
    <w:rsid w:val="00B012CF"/>
    <w:rsid w:val="00B0777C"/>
    <w:rsid w:val="00B12245"/>
    <w:rsid w:val="00B81491"/>
    <w:rsid w:val="00BA0D7C"/>
    <w:rsid w:val="00BB54BA"/>
    <w:rsid w:val="00BF4F7D"/>
    <w:rsid w:val="00C55CC1"/>
    <w:rsid w:val="00C77156"/>
    <w:rsid w:val="00C97A47"/>
    <w:rsid w:val="00CA3182"/>
    <w:rsid w:val="00D20A88"/>
    <w:rsid w:val="00D61D17"/>
    <w:rsid w:val="00D658B9"/>
    <w:rsid w:val="00DA4ABB"/>
    <w:rsid w:val="00DC613E"/>
    <w:rsid w:val="00DD22E9"/>
    <w:rsid w:val="00DD7B94"/>
    <w:rsid w:val="00DE55CE"/>
    <w:rsid w:val="00E6519C"/>
    <w:rsid w:val="00E7765D"/>
    <w:rsid w:val="00E836F7"/>
    <w:rsid w:val="00EB0A28"/>
    <w:rsid w:val="00EE1BBF"/>
    <w:rsid w:val="00EE4B97"/>
    <w:rsid w:val="00F06FBC"/>
    <w:rsid w:val="00F16AF8"/>
    <w:rsid w:val="00F17852"/>
    <w:rsid w:val="00F23307"/>
    <w:rsid w:val="00F57069"/>
    <w:rsid w:val="00FA51E8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A2D9E"/>
  <w15:docId w15:val="{DBF85367-8C59-430F-8A94-30F0DC08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0728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7FDB-6FCB-4288-8469-BE94690E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CMF CoimbraMaisFuturo</cp:lastModifiedBy>
  <cp:revision>2</cp:revision>
  <cp:lastPrinted>2016-07-13T12:01:00Z</cp:lastPrinted>
  <dcterms:created xsi:type="dcterms:W3CDTF">2020-12-09T09:38:00Z</dcterms:created>
  <dcterms:modified xsi:type="dcterms:W3CDTF">2020-12-09T09:38:00Z</dcterms:modified>
</cp:coreProperties>
</file>